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3D3819" w:rsidRDefault="00012C02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EC7D17">
        <w:rPr>
          <w:rFonts w:ascii="HG丸ｺﾞｼｯｸM-PRO" w:eastAsia="HG丸ｺﾞｼｯｸM-PRO" w:hAnsi="HG丸ｺﾞｼｯｸM-PRO" w:hint="eastAsia"/>
          <w:sz w:val="24"/>
        </w:rPr>
        <w:t>29</w:t>
      </w:r>
      <w:r w:rsidR="00D558AE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大阪府依存症関連機関連携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会議</w:t>
      </w:r>
      <w:r w:rsidR="008C1F28">
        <w:rPr>
          <w:rFonts w:ascii="HG丸ｺﾞｼｯｸM-PRO" w:eastAsia="HG丸ｺﾞｼｯｸM-PRO" w:hAnsi="HG丸ｺﾞｼｯｸM-PRO" w:hint="eastAsia"/>
          <w:sz w:val="24"/>
        </w:rPr>
        <w:t>第３</w:t>
      </w:r>
      <w:r w:rsidR="00585F8B">
        <w:rPr>
          <w:rFonts w:ascii="HG丸ｺﾞｼｯｸM-PRO" w:eastAsia="HG丸ｺﾞｼｯｸM-PRO" w:hAnsi="HG丸ｺﾞｼｯｸM-PRO" w:hint="eastAsia"/>
          <w:sz w:val="24"/>
        </w:rPr>
        <w:t>回依存症地域生活支援部会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3D3819" w:rsidP="003D3819">
      <w:pPr>
        <w:tabs>
          <w:tab w:val="left" w:pos="8364"/>
        </w:tabs>
        <w:ind w:leftChars="1000" w:left="2100"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◇日時：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2B6760">
        <w:rPr>
          <w:rFonts w:ascii="HG丸ｺﾞｼｯｸM-PRO" w:eastAsia="HG丸ｺﾞｼｯｸM-PRO" w:hAnsi="HG丸ｺﾞｼｯｸM-PRO" w:hint="eastAsia"/>
          <w:sz w:val="24"/>
        </w:rPr>
        <w:t>29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年</w:t>
      </w:r>
      <w:r w:rsidR="008C1F28">
        <w:rPr>
          <w:rFonts w:ascii="HG丸ｺﾞｼｯｸM-PRO" w:eastAsia="HG丸ｺﾞｼｯｸM-PRO" w:hAnsi="HG丸ｺﾞｼｯｸM-PRO" w:hint="eastAsia"/>
          <w:sz w:val="24"/>
        </w:rPr>
        <w:t>12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月</w:t>
      </w:r>
      <w:r w:rsidR="008C1F28">
        <w:rPr>
          <w:rFonts w:ascii="HG丸ｺﾞｼｯｸM-PRO" w:eastAsia="HG丸ｺﾞｼｯｸM-PRO" w:hAnsi="HG丸ｺﾞｼｯｸM-PRO" w:hint="eastAsia"/>
          <w:sz w:val="24"/>
        </w:rPr>
        <w:t>15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日</w:t>
      </w:r>
      <w:r w:rsidR="00D558AE">
        <w:rPr>
          <w:rFonts w:ascii="HG丸ｺﾞｼｯｸM-PRO" w:eastAsia="HG丸ｺﾞｼｯｸM-PRO" w:hAnsi="HG丸ｺﾞｼｯｸM-PRO" w:hint="eastAsia"/>
          <w:sz w:val="24"/>
        </w:rPr>
        <w:t>（金）</w:t>
      </w:r>
      <w:r w:rsidR="00585F8B">
        <w:rPr>
          <w:rFonts w:ascii="HG丸ｺﾞｼｯｸM-PRO" w:eastAsia="HG丸ｺﾞｼｯｸM-PRO" w:hAnsi="HG丸ｺﾞｼｯｸM-PRO" w:hint="eastAsia"/>
          <w:sz w:val="24"/>
        </w:rPr>
        <w:t>14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 w:rsidR="00AF408A" w:rsidRPr="003D3819">
        <w:rPr>
          <w:rFonts w:ascii="HG丸ｺﾞｼｯｸM-PRO" w:eastAsia="HG丸ｺﾞｼｯｸM-PRO" w:hAnsi="HG丸ｺﾞｼｯｸM-PRO" w:hint="eastAsia"/>
          <w:sz w:val="24"/>
        </w:rPr>
        <w:t>～</w:t>
      </w:r>
      <w:r w:rsidR="00585F8B">
        <w:rPr>
          <w:rFonts w:ascii="HG丸ｺﾞｼｯｸM-PRO" w:eastAsia="HG丸ｺﾞｼｯｸM-PRO" w:hAnsi="HG丸ｺﾞｼｯｸM-PRO" w:hint="eastAsia"/>
          <w:sz w:val="24"/>
        </w:rPr>
        <w:t>16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7D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◇場所：</w:t>
      </w:r>
      <w:r w:rsidR="00BE54AC" w:rsidRPr="00BE54AC">
        <w:rPr>
          <w:rFonts w:ascii="HG丸ｺﾞｼｯｸM-PRO" w:eastAsia="HG丸ｺﾞｼｯｸM-PRO" w:hAnsi="HG丸ｺﾞｼｯｸM-PRO" w:hint="eastAsia"/>
          <w:sz w:val="24"/>
        </w:rPr>
        <w:t>大阪府社会福祉会館　会議室402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次　第</w:t>
      </w:r>
    </w:p>
    <w:p w:rsidR="00411353" w:rsidRDefault="00411353" w:rsidP="0041135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E54AC" w:rsidRPr="00BE54AC" w:rsidRDefault="00BE54AC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E54AC">
        <w:rPr>
          <w:rFonts w:ascii="HG丸ｺﾞｼｯｸM-PRO" w:eastAsia="HG丸ｺﾞｼｯｸM-PRO" w:hAnsi="HG丸ｺﾞｼｯｸM-PRO" w:hint="eastAsia"/>
          <w:sz w:val="24"/>
        </w:rPr>
        <w:t>１　開会</w:t>
      </w:r>
    </w:p>
    <w:p w:rsidR="00BE54AC" w:rsidRPr="00BE54AC" w:rsidRDefault="00BE54AC" w:rsidP="00BE54A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E54AC" w:rsidRPr="00BE54AC" w:rsidRDefault="00BE54AC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E54AC">
        <w:rPr>
          <w:rFonts w:ascii="HG丸ｺﾞｼｯｸM-PRO" w:eastAsia="HG丸ｺﾞｼｯｸM-PRO" w:hAnsi="HG丸ｺﾞｼｯｸM-PRO" w:hint="eastAsia"/>
          <w:sz w:val="24"/>
        </w:rPr>
        <w:t>２　委員紹介</w:t>
      </w:r>
    </w:p>
    <w:p w:rsidR="00BE54AC" w:rsidRPr="00BE54AC" w:rsidRDefault="00BE54AC" w:rsidP="00BE54A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E54AC" w:rsidRPr="00BE54AC" w:rsidRDefault="00BE54AC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E54AC">
        <w:rPr>
          <w:rFonts w:ascii="HG丸ｺﾞｼｯｸM-PRO" w:eastAsia="HG丸ｺﾞｼｯｸM-PRO" w:hAnsi="HG丸ｺﾞｼｯｸM-PRO" w:hint="eastAsia"/>
          <w:sz w:val="24"/>
        </w:rPr>
        <w:t>３　議事</w:t>
      </w:r>
    </w:p>
    <w:p w:rsidR="00BE54AC" w:rsidRDefault="00733344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依存症関連機関・団体紹介冊子</w:t>
      </w:r>
      <w:r w:rsidR="00BE54AC" w:rsidRPr="00BE54AC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733344" w:rsidRDefault="00733344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①冊子の作成について</w:t>
      </w:r>
    </w:p>
    <w:p w:rsidR="00733344" w:rsidRPr="00733344" w:rsidRDefault="002C2155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②冊子を</w:t>
      </w:r>
      <w:r w:rsidR="00733344">
        <w:rPr>
          <w:rFonts w:ascii="HG丸ｺﾞｼｯｸM-PRO" w:eastAsia="HG丸ｺﾞｼｯｸM-PRO" w:hAnsi="HG丸ｺﾞｼｯｸM-PRO" w:hint="eastAsia"/>
          <w:sz w:val="24"/>
        </w:rPr>
        <w:t>活用</w:t>
      </w:r>
      <w:r>
        <w:rPr>
          <w:rFonts w:ascii="HG丸ｺﾞｼｯｸM-PRO" w:eastAsia="HG丸ｺﾞｼｯｸM-PRO" w:hAnsi="HG丸ｺﾞｼｯｸM-PRO" w:hint="eastAsia"/>
          <w:sz w:val="24"/>
        </w:rPr>
        <w:t>した連携</w:t>
      </w:r>
      <w:r w:rsidR="00733344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BE54AC" w:rsidRPr="00BE54AC" w:rsidRDefault="00D7542D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</w:t>
      </w:r>
      <w:r w:rsidR="00592474">
        <w:rPr>
          <w:rFonts w:ascii="HG丸ｺﾞｼｯｸM-PRO" w:eastAsia="HG丸ｺﾞｼｯｸM-PRO" w:hAnsi="HG丸ｺﾞｼｯｸM-PRO" w:hint="eastAsia"/>
          <w:sz w:val="24"/>
        </w:rPr>
        <w:t>）家族支援体制の拡充</w:t>
      </w:r>
      <w:r w:rsidR="00733344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BE54AC" w:rsidRDefault="00733344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）その他</w:t>
      </w:r>
    </w:p>
    <w:p w:rsidR="00733344" w:rsidRPr="00BE54AC" w:rsidRDefault="00733344" w:rsidP="00BE54A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E54AC" w:rsidRPr="003D3819" w:rsidRDefault="00BE54AC" w:rsidP="00BE54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E54AC">
        <w:rPr>
          <w:rFonts w:ascii="HG丸ｺﾞｼｯｸM-PRO" w:eastAsia="HG丸ｺﾞｼｯｸM-PRO" w:hAnsi="HG丸ｺﾞｼｯｸM-PRO" w:hint="eastAsia"/>
          <w:sz w:val="24"/>
        </w:rPr>
        <w:t>４　閉会</w:t>
      </w: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BE54AC" w:rsidRDefault="00BE54AC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BE54AC" w:rsidRDefault="00BE54AC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BE54AC" w:rsidRDefault="00BE54AC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BE54AC" w:rsidRDefault="00BE54AC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BE54AC" w:rsidRDefault="00BE54AC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BE54AC" w:rsidRDefault="00BE54AC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D7542D" w:rsidRDefault="00D7542D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182E6A" w:rsidRPr="003D3819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9938A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【配布資料】</w:t>
      </w:r>
    </w:p>
    <w:p w:rsidR="00DB5075" w:rsidRPr="003D3819" w:rsidRDefault="00DB5075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資料１</w:t>
      </w:r>
      <w:r w:rsidR="00763FE8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62184">
        <w:rPr>
          <w:rFonts w:ascii="HG丸ｺﾞｼｯｸM-PRO" w:eastAsia="HG丸ｺﾞｼｯｸM-PRO" w:hAnsi="HG丸ｺﾞｼｯｸM-PRO" w:hint="eastAsia"/>
          <w:sz w:val="24"/>
        </w:rPr>
        <w:t>第２回</w:t>
      </w:r>
      <w:r w:rsidR="00BE54AC" w:rsidRPr="00BE54AC">
        <w:rPr>
          <w:rFonts w:ascii="HG丸ｺﾞｼｯｸM-PRO" w:eastAsia="HG丸ｺﾞｼｯｸM-PRO" w:hAnsi="HG丸ｺﾞｼｯｸM-PRO" w:hint="eastAsia"/>
          <w:sz w:val="24"/>
        </w:rPr>
        <w:t>依存症地域生活支援部会議事概要（案）</w:t>
      </w:r>
    </w:p>
    <w:p w:rsidR="00BE54AC" w:rsidRPr="00BE54AC" w:rsidRDefault="00BE54AC" w:rsidP="00BE54AC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資料２</w:t>
      </w:r>
      <w:r w:rsidRPr="00BE54AC">
        <w:rPr>
          <w:rFonts w:ascii="HG丸ｺﾞｼｯｸM-PRO" w:eastAsia="HG丸ｺﾞｼｯｸM-PRO" w:hAnsi="HG丸ｺﾞｼｯｸM-PRO" w:hint="eastAsia"/>
          <w:sz w:val="24"/>
        </w:rPr>
        <w:t>－１　依存症関連機関・団体紹介冊子　本編（案）</w:t>
      </w:r>
    </w:p>
    <w:p w:rsidR="00921251" w:rsidRPr="003D3819" w:rsidRDefault="00BE54AC" w:rsidP="00BE54AC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資料２</w:t>
      </w:r>
      <w:r w:rsidRPr="00BE54AC">
        <w:rPr>
          <w:rFonts w:ascii="HG丸ｺﾞｼｯｸM-PRO" w:eastAsia="HG丸ｺﾞｼｯｸM-PRO" w:hAnsi="HG丸ｺﾞｼｯｸM-PRO" w:hint="eastAsia"/>
          <w:sz w:val="24"/>
        </w:rPr>
        <w:t>－２　依存症関連機関・団体紹介冊子　資料編（案）</w:t>
      </w:r>
    </w:p>
    <w:p w:rsidR="008F44C2" w:rsidRDefault="008F44C2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F44C2">
        <w:rPr>
          <w:rFonts w:ascii="HG丸ｺﾞｼｯｸM-PRO" w:eastAsia="HG丸ｺﾞｼｯｸM-PRO" w:hAnsi="HG丸ｺﾞｼｯｸM-PRO" w:hint="eastAsia"/>
          <w:sz w:val="24"/>
        </w:rPr>
        <w:t xml:space="preserve">参考資料１　</w:t>
      </w:r>
      <w:r w:rsidR="00AF1C48" w:rsidRPr="00AF1C48">
        <w:rPr>
          <w:rFonts w:ascii="HG丸ｺﾞｼｯｸM-PRO" w:eastAsia="HG丸ｺﾞｼｯｸM-PRO" w:hAnsi="HG丸ｺﾞｼｯｸM-PRO" w:hint="eastAsia"/>
          <w:sz w:val="24"/>
        </w:rPr>
        <w:t>大阪府依存症関連機関連携会議設置要綱</w:t>
      </w:r>
    </w:p>
    <w:p w:rsidR="006E4903" w:rsidRPr="008F44C2" w:rsidRDefault="006E4903" w:rsidP="006E4903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２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設置要綱</w:t>
      </w:r>
    </w:p>
    <w:p w:rsidR="00182E6A" w:rsidRPr="00182E6A" w:rsidRDefault="006E4903" w:rsidP="00D558AE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３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</w:t>
      </w:r>
      <w:r w:rsidR="008F44C2" w:rsidRPr="008F44C2">
        <w:rPr>
          <w:rFonts w:ascii="HG丸ｺﾞｼｯｸM-PRO" w:eastAsia="HG丸ｺﾞｼｯｸM-PRO" w:hAnsi="HG丸ｺﾞｼｯｸM-PRO" w:hint="eastAsia"/>
          <w:sz w:val="24"/>
        </w:rPr>
        <w:t>委員名簿</w:t>
      </w:r>
    </w:p>
    <w:sectPr w:rsidR="00182E6A" w:rsidRPr="00182E6A" w:rsidSect="00AF377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3SZ4Pe5fzkNa0TiJEUL2twiCoh4=" w:salt="Nw3DwLsLrRLsFxNrakmkIg==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532CB"/>
    <w:rsid w:val="00170FCB"/>
    <w:rsid w:val="00182E6A"/>
    <w:rsid w:val="001C5DA3"/>
    <w:rsid w:val="001F26D6"/>
    <w:rsid w:val="002147E9"/>
    <w:rsid w:val="002B6760"/>
    <w:rsid w:val="002B7C2D"/>
    <w:rsid w:val="002C2155"/>
    <w:rsid w:val="002D5A06"/>
    <w:rsid w:val="0030139F"/>
    <w:rsid w:val="00350EA2"/>
    <w:rsid w:val="003A10A9"/>
    <w:rsid w:val="003D3819"/>
    <w:rsid w:val="00411353"/>
    <w:rsid w:val="00451AA8"/>
    <w:rsid w:val="00585F8B"/>
    <w:rsid w:val="00592474"/>
    <w:rsid w:val="005D75E1"/>
    <w:rsid w:val="005E0F95"/>
    <w:rsid w:val="006E3834"/>
    <w:rsid w:val="006E4903"/>
    <w:rsid w:val="006F62BD"/>
    <w:rsid w:val="00733344"/>
    <w:rsid w:val="00743DF6"/>
    <w:rsid w:val="00753BC2"/>
    <w:rsid w:val="00763FE8"/>
    <w:rsid w:val="007A2490"/>
    <w:rsid w:val="007A4D50"/>
    <w:rsid w:val="00862184"/>
    <w:rsid w:val="008B79BC"/>
    <w:rsid w:val="008C1F28"/>
    <w:rsid w:val="008D131F"/>
    <w:rsid w:val="008F44C2"/>
    <w:rsid w:val="00921251"/>
    <w:rsid w:val="00936E2B"/>
    <w:rsid w:val="009938A5"/>
    <w:rsid w:val="00A768D9"/>
    <w:rsid w:val="00AD612E"/>
    <w:rsid w:val="00AF1C48"/>
    <w:rsid w:val="00AF3775"/>
    <w:rsid w:val="00AF408A"/>
    <w:rsid w:val="00B22A5E"/>
    <w:rsid w:val="00BE54AC"/>
    <w:rsid w:val="00C80E10"/>
    <w:rsid w:val="00CB2357"/>
    <w:rsid w:val="00CC231E"/>
    <w:rsid w:val="00D37100"/>
    <w:rsid w:val="00D558AE"/>
    <w:rsid w:val="00D7542D"/>
    <w:rsid w:val="00DB5075"/>
    <w:rsid w:val="00EC7D17"/>
    <w:rsid w:val="00EF3DCF"/>
    <w:rsid w:val="00F3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0553-CEDC-4F1A-98FA-0B3749B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5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53</cp:revision>
  <cp:lastPrinted>2018-11-07T06:46:00Z</cp:lastPrinted>
  <dcterms:created xsi:type="dcterms:W3CDTF">2016-04-14T04:43:00Z</dcterms:created>
  <dcterms:modified xsi:type="dcterms:W3CDTF">2018-11-07T06:46:00Z</dcterms:modified>
</cp:coreProperties>
</file>